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2</w:t>
      </w:r>
      <w:r>
        <w:tab/>
      </w:r>
      <w:r>
        <w:rPr>
          <w:caps w:val="0"/>
        </w:rPr>
        <w:t>1594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451:13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73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19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6:4</w:t>
      </w:r>
      <w:r>
        <w:tab/>
      </w:r>
      <w:r>
        <w:rPr>
          <w:caps w:val="0"/>
        </w:rPr>
        <w:t>1520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706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444:1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lapete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51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4 - </w:t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0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2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5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4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50</w:t>
      </w:r>
      <w:r>
        <w:tab/>
        <w:t>289.6</w:t>
      </w:r>
      <w:r>
        <w:tab/>
        <w:t>147.9</w:t>
      </w:r>
      <w:r>
        <w:tab/>
        <w:t>2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3.38</w:t>
      </w:r>
      <w:r>
        <w:tab/>
        <w:t>287.3</w:t>
      </w:r>
      <w:r>
        <w:tab/>
        <w:t>136.1</w:t>
      </w:r>
      <w:r>
        <w:tab/>
        <w:t>4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21.00</w:t>
      </w:r>
      <w:r>
        <w:tab/>
        <w:t>283.6</w:t>
      </w:r>
      <w:r>
        <w:tab/>
        <w:t>137.4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20.25</w:t>
      </w:r>
      <w:r>
        <w:tab/>
        <w:t>287.0</w:t>
      </w:r>
      <w:r>
        <w:tab/>
        <w:t>133.3</w:t>
      </w:r>
      <w:r>
        <w:tab/>
        <w:t>5.5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ciej Basista </w:t>
      </w:r>
      <w:r>
        <w:tab/>
        <w:t>RSKK Raciborz</w:t>
      </w:r>
      <w:r>
        <w:tab/>
        <w:t>419.50</w:t>
      </w:r>
      <w:r>
        <w:tab/>
        <w:t>286.2</w:t>
      </w:r>
      <w:r>
        <w:tab/>
        <w:t>133.3</w:t>
      </w:r>
      <w:r>
        <w:tab/>
        <w:t>3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8.27</w:t>
      </w:r>
      <w:r>
        <w:tab/>
        <w:t>287.6</w:t>
      </w:r>
      <w:r>
        <w:tab/>
        <w:t>130.7</w:t>
      </w:r>
      <w:r>
        <w:tab/>
        <w:t>6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46</w:t>
      </w:r>
      <w:r>
        <w:tab/>
        <w:t>289.9</w:t>
      </w:r>
      <w:r>
        <w:tab/>
        <w:t>127.5</w:t>
      </w:r>
      <w:r>
        <w:tab/>
        <w:t>5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44</w:t>
      </w:r>
      <w:r>
        <w:tab/>
        <w:t>289.4</w:t>
      </w:r>
      <w:r>
        <w:tab/>
        <w:t>127.0</w:t>
      </w:r>
      <w:r>
        <w:tab/>
        <w:t>3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300.3</w:t>
      </w:r>
      <w:r>
        <w:tab/>
        <w:t>115.7</w:t>
      </w:r>
      <w:r>
        <w:tab/>
        <w:t>8.3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60</w:t>
      </w:r>
      <w:r>
        <w:tab/>
        <w:t>290.3</w:t>
      </w:r>
      <w:r>
        <w:tab/>
        <w:t>125.3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30</w:t>
      </w:r>
      <w:r>
        <w:tab/>
        <w:t>287.1</w:t>
      </w:r>
      <w:r>
        <w:tab/>
        <w:t>127.2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83</w:t>
      </w:r>
      <w:r>
        <w:tab/>
        <w:t>279.8</w:t>
      </w:r>
      <w:r>
        <w:tab/>
        <w:t>133.1</w:t>
      </w:r>
      <w:r>
        <w:tab/>
        <w:t>4.5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8</w:t>
      </w:r>
      <w:r>
        <w:tab/>
        <w:t>287.7</w:t>
      </w:r>
      <w:r>
        <w:tab/>
        <w:t>124.6</w:t>
      </w:r>
      <w:r>
        <w:tab/>
        <w:t>6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0</w:t>
      </w:r>
      <w:r>
        <w:tab/>
        <w:t>277.4</w:t>
      </w:r>
      <w:r>
        <w:tab/>
        <w:t>134.4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17</w:t>
      </w:r>
      <w:r>
        <w:tab/>
        <w:t>287.4</w:t>
      </w:r>
      <w:r>
        <w:tab/>
        <w:t>123.8</w:t>
      </w:r>
      <w:r>
        <w:tab/>
        <w:t>9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13</w:t>
      </w:r>
      <w:r>
        <w:tab/>
        <w:t>286.5</w:t>
      </w:r>
      <w:r>
        <w:tab/>
        <w:t>124.6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10</w:t>
      </w:r>
      <w:r>
        <w:tab/>
        <w:t>285.9</w:t>
      </w:r>
      <w:r>
        <w:tab/>
        <w:t>123.2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50</w:t>
      </w:r>
      <w:r>
        <w:tab/>
        <w:t>283.5</w:t>
      </w:r>
      <w:r>
        <w:tab/>
        <w:t>123.0</w:t>
      </w:r>
      <w:r>
        <w:tab/>
        <w:t>7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25</w:t>
      </w:r>
      <w:r>
        <w:tab/>
        <w:t>277.3</w:t>
      </w:r>
      <w:r>
        <w:tab/>
        <w:t>128.0</w:t>
      </w:r>
      <w:r>
        <w:tab/>
        <w:t>5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73</w:t>
      </w:r>
      <w:r>
        <w:tab/>
        <w:t>285.4</w:t>
      </w:r>
      <w:r>
        <w:tab/>
        <w:t>118.3</w:t>
      </w:r>
      <w:r>
        <w:tab/>
        <w:t>6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10</w:t>
      </w:r>
      <w:r>
        <w:tab/>
        <w:t>278.4</w:t>
      </w:r>
      <w:r>
        <w:tab/>
        <w:t>124.7</w:t>
      </w:r>
      <w:r>
        <w:tab/>
        <w:t>6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00</w:t>
      </w:r>
      <w:r>
        <w:tab/>
        <w:t>275.5</w:t>
      </w:r>
      <w:r>
        <w:tab/>
        <w:t>122.5</w:t>
      </w:r>
      <w:r>
        <w:tab/>
        <w:t>7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53</w:t>
      </w:r>
      <w:r>
        <w:tab/>
        <w:t>285.9</w:t>
      </w:r>
      <w:r>
        <w:tab/>
        <w:t>111.6</w:t>
      </w:r>
      <w:r>
        <w:tab/>
        <w:t>9.7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60</w:t>
      </w:r>
      <w:r>
        <w:tab/>
        <w:t>281.5</w:t>
      </w:r>
      <w:r>
        <w:tab/>
        <w:t>115.2</w:t>
      </w:r>
      <w:r>
        <w:tab/>
        <w:t>6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4.46</w:t>
      </w:r>
      <w:r>
        <w:tab/>
        <w:t>278.9</w:t>
      </w:r>
      <w:r>
        <w:tab/>
        <w:t>115.5</w:t>
      </w:r>
      <w:r>
        <w:tab/>
        <w:t>8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Hudec </w:t>
      </w:r>
      <w:r>
        <w:tab/>
        <w:t>TJ Světlá Hora ˝A˝</w:t>
      </w:r>
      <w:r>
        <w:tab/>
        <w:t>393.15</w:t>
      </w:r>
      <w:r>
        <w:tab/>
        <w:t>272.9</w:t>
      </w:r>
      <w:r>
        <w:tab/>
        <w:t>120.3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Čech </w:t>
      </w:r>
      <w:r>
        <w:tab/>
        <w:t>TJ  Krnov ˝C˝</w:t>
      </w:r>
      <w:r>
        <w:tab/>
        <w:t>393.15</w:t>
      </w:r>
      <w:r>
        <w:tab/>
        <w:t>277.0</w:t>
      </w:r>
      <w:r>
        <w:tab/>
        <w:t>116.1</w:t>
      </w:r>
      <w:r>
        <w:tab/>
        <w:t>7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17</w:t>
      </w:r>
      <w:r>
        <w:tab/>
        <w:t>271.5</w:t>
      </w:r>
      <w:r>
        <w:tab/>
        <w:t>120.7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KK Minerva Opava ˝C˝</w:t>
      </w:r>
      <w:r>
        <w:tab/>
        <w:t>391.95</w:t>
      </w:r>
      <w:r>
        <w:tab/>
        <w:t>275.1</w:t>
      </w:r>
      <w:r>
        <w:tab/>
        <w:t>116.9</w:t>
      </w:r>
      <w:r>
        <w:tab/>
        <w:t>8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8</w:t>
      </w:r>
      <w:r>
        <w:tab/>
        <w:t>273.5</w:t>
      </w:r>
      <w:r>
        <w:tab/>
        <w:t>117.6</w:t>
      </w:r>
      <w:r>
        <w:tab/>
        <w:t>10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usz Gierczak </w:t>
      </w:r>
      <w:r>
        <w:tab/>
        <w:t>RSKK Raciborz</w:t>
      </w:r>
      <w:r>
        <w:tab/>
        <w:t>390.81</w:t>
      </w:r>
      <w:r>
        <w:tab/>
        <w:t>273.7</w:t>
      </w:r>
      <w:r>
        <w:tab/>
        <w:t>117.1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87</w:t>
      </w:r>
      <w:r>
        <w:tab/>
        <w:t>269.7</w:t>
      </w:r>
      <w:r>
        <w:tab/>
        <w:t>120.2</w:t>
      </w:r>
      <w:r>
        <w:tab/>
        <w:t>6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řikryl </w:t>
      </w:r>
      <w:r>
        <w:tab/>
        <w:t>TJ Světlá Hora ˝B˝</w:t>
      </w:r>
      <w:r>
        <w:tab/>
        <w:t>389.65</w:t>
      </w:r>
      <w:r>
        <w:tab/>
        <w:t>272.5</w:t>
      </w:r>
      <w:r>
        <w:tab/>
        <w:t>117.2</w:t>
      </w:r>
      <w:r>
        <w:tab/>
        <w:t>7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08</w:t>
      </w:r>
      <w:r>
        <w:tab/>
        <w:t>273.1</w:t>
      </w:r>
      <w:r>
        <w:tab/>
        <w:t>115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>KK PEPINO Bruntál</w:t>
      </w:r>
      <w:r>
        <w:tab/>
        <w:t>385.00</w:t>
      </w:r>
      <w:r>
        <w:tab/>
        <w:t>269.6</w:t>
      </w:r>
      <w:r>
        <w:tab/>
        <w:t>115.4</w:t>
      </w:r>
      <w:r>
        <w:tab/>
        <w:t>7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3.75</w:t>
      </w:r>
      <w:r>
        <w:tab/>
        <w:t>265.3</w:t>
      </w:r>
      <w:r>
        <w:tab/>
        <w:t>118.4</w:t>
      </w:r>
      <w:r>
        <w:tab/>
        <w:t>6.7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>TJ Opava ˝E˝</w:t>
      </w:r>
      <w:r>
        <w:tab/>
        <w:t>381.50</w:t>
      </w:r>
      <w:r>
        <w:tab/>
        <w:t>269.3</w:t>
      </w:r>
      <w:r>
        <w:tab/>
        <w:t>112.2</w:t>
      </w:r>
      <w:r>
        <w:tab/>
        <w:t>8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aranský </w:t>
      </w:r>
      <w:r>
        <w:tab/>
        <w:t>TJ  Krnov ˝C˝</w:t>
      </w:r>
      <w:r>
        <w:tab/>
        <w:t>381.30</w:t>
      </w:r>
      <w:r>
        <w:tab/>
        <w:t>268.2</w:t>
      </w:r>
      <w:r>
        <w:tab/>
        <w:t>113.2</w:t>
      </w:r>
      <w:r>
        <w:tab/>
        <w:t>9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79.30</w:t>
      </w:r>
      <w:r>
        <w:tab/>
        <w:t>264.4</w:t>
      </w:r>
      <w:r>
        <w:tab/>
        <w:t>114.9</w:t>
      </w:r>
      <w:r>
        <w:tab/>
        <w:t>9.2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78.50</w:t>
      </w:r>
      <w:r>
        <w:tab/>
        <w:t>263.4</w:t>
      </w:r>
      <w:r>
        <w:tab/>
        <w:t>115.1</w:t>
      </w:r>
      <w:r>
        <w:tab/>
        <w:t>8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79</w:t>
      </w:r>
      <w:r>
        <w:tab/>
        <w:t>273.0</w:t>
      </w:r>
      <w:r>
        <w:tab/>
        <w:t>100.8</w:t>
      </w:r>
      <w:r>
        <w:tab/>
        <w:t>12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Lakomý </w:t>
      </w:r>
      <w:r>
        <w:tab/>
        <w:t>TJ  Krnov ˝C˝</w:t>
      </w:r>
      <w:r>
        <w:tab/>
        <w:t>372.78</w:t>
      </w:r>
      <w:r>
        <w:tab/>
        <w:t>264.1</w:t>
      </w:r>
      <w:r>
        <w:tab/>
        <w:t>108.6</w:t>
      </w:r>
      <w:r>
        <w:tab/>
        <w:t>10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38</w:t>
      </w:r>
      <w:r>
        <w:tab/>
        <w:t>261.3</w:t>
      </w:r>
      <w:r>
        <w:tab/>
        <w:t>109.1</w:t>
      </w:r>
      <w:r>
        <w:tab/>
        <w:t>9.9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Chalupa </w:t>
      </w:r>
      <w:r>
        <w:tab/>
        <w:t>KK Minerva Opava ˝C˝</w:t>
      </w:r>
      <w:r>
        <w:tab/>
        <w:t>370.10</w:t>
      </w:r>
      <w:r>
        <w:tab/>
        <w:t>261.7</w:t>
      </w:r>
      <w:r>
        <w:tab/>
        <w:t>108.4</w:t>
      </w:r>
      <w:r>
        <w:tab/>
        <w:t>9.1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TJ Světlá Hora ˝A˝</w:t>
      </w:r>
      <w:r>
        <w:tab/>
        <w:t>369.28</w:t>
      </w:r>
      <w:r>
        <w:tab/>
        <w:t>269.3</w:t>
      </w:r>
      <w:r>
        <w:tab/>
        <w:t>100.0</w:t>
      </w:r>
      <w:r>
        <w:tab/>
        <w:t>12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8.53</w:t>
      </w:r>
      <w:r>
        <w:tab/>
        <w:t>265.0</w:t>
      </w:r>
      <w:r>
        <w:tab/>
        <w:t>103.5</w:t>
      </w:r>
      <w:r>
        <w:tab/>
        <w:t>11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31</w:t>
      </w:r>
      <w:r>
        <w:tab/>
        <w:t>260.1</w:t>
      </w:r>
      <w:r>
        <w:tab/>
        <w:t>108.2</w:t>
      </w:r>
      <w:r>
        <w:tab/>
        <w:t>9.3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68.30</w:t>
      </w:r>
      <w:r>
        <w:tab/>
        <w:t>260.8</w:t>
      </w:r>
      <w:r>
        <w:tab/>
        <w:t>107.5</w:t>
      </w:r>
      <w:r>
        <w:tab/>
        <w:t>10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sadová </w:t>
      </w:r>
      <w:r>
        <w:tab/>
        <w:t>TJ  Krnov ˝C˝</w:t>
      </w:r>
      <w:r>
        <w:tab/>
        <w:t>367.00</w:t>
      </w:r>
      <w:r>
        <w:tab/>
        <w:t>263.0</w:t>
      </w:r>
      <w:r>
        <w:tab/>
        <w:t>104.0</w:t>
      </w:r>
      <w:r>
        <w:tab/>
        <w:t>12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olný </w:t>
      </w:r>
      <w:r>
        <w:tab/>
        <w:t>TJ Opava ˝F˝</w:t>
      </w:r>
      <w:r>
        <w:tab/>
        <w:t>366.00</w:t>
      </w:r>
      <w:r>
        <w:tab/>
        <w:t>259.9</w:t>
      </w:r>
      <w:r>
        <w:tab/>
        <w:t>106.1</w:t>
      </w:r>
      <w:r>
        <w:tab/>
        <w:t>11.6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ichalka </w:t>
      </w:r>
      <w:r>
        <w:tab/>
        <w:t>TJ Opava ˝F˝</w:t>
      </w:r>
      <w:r>
        <w:tab/>
        <w:t>364.33</w:t>
      </w:r>
      <w:r>
        <w:tab/>
        <w:t>262.3</w:t>
      </w:r>
      <w:r>
        <w:tab/>
        <w:t>102.1</w:t>
      </w:r>
      <w:r>
        <w:tab/>
        <w:t>12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1.63</w:t>
      </w:r>
      <w:r>
        <w:tab/>
        <w:t>262.9</w:t>
      </w:r>
      <w:r>
        <w:tab/>
        <w:t>98.7</w:t>
      </w:r>
      <w:r>
        <w:tab/>
        <w:t>12.5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asz Pawelek </w:t>
      </w:r>
      <w:r>
        <w:tab/>
        <w:t>RSKK Raciborz</w:t>
      </w:r>
      <w:r>
        <w:tab/>
        <w:t>361.11</w:t>
      </w:r>
      <w:r>
        <w:tab/>
        <w:t>259.9</w:t>
      </w:r>
      <w:r>
        <w:tab/>
        <w:t>101.2</w:t>
      </w:r>
      <w:r>
        <w:tab/>
        <w:t>12.6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Prusicki </w:t>
      </w:r>
      <w:r>
        <w:tab/>
        <w:t>RSKK Raciborz</w:t>
      </w:r>
      <w:r>
        <w:tab/>
        <w:t>360.94</w:t>
      </w:r>
      <w:r>
        <w:tab/>
        <w:t>263.6</w:t>
      </w:r>
      <w:r>
        <w:tab/>
        <w:t>97.4</w:t>
      </w:r>
      <w:r>
        <w:tab/>
        <w:t>12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ilián </w:t>
      </w:r>
      <w:r>
        <w:tab/>
        <w:t>KK PEPINO Bruntál</w:t>
      </w:r>
      <w:r>
        <w:tab/>
        <w:t>355.60</w:t>
      </w:r>
      <w:r>
        <w:tab/>
        <w:t>255.6</w:t>
      </w:r>
      <w:r>
        <w:tab/>
        <w:t>100.0</w:t>
      </w:r>
      <w:r>
        <w:tab/>
        <w:t>14.6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25</w:t>
      </w:r>
      <w:r>
        <w:tab/>
        <w:t>255.5</w:t>
      </w:r>
      <w:r>
        <w:tab/>
        <w:t>97.8</w:t>
      </w:r>
      <w:r>
        <w:tab/>
        <w:t>14.8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38</w:t>
      </w:r>
      <w:r>
        <w:tab/>
        <w:t>249.3</w:t>
      </w:r>
      <w:r>
        <w:tab/>
        <w:t>101.1</w:t>
      </w:r>
      <w:r>
        <w:tab/>
        <w:t>13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49.40</w:t>
      </w:r>
      <w:r>
        <w:tab/>
        <w:t>254.9</w:t>
      </w:r>
      <w:r>
        <w:tab/>
        <w:t>94.5</w:t>
      </w:r>
      <w:r>
        <w:tab/>
        <w:t>13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9.03</w:t>
      </w:r>
      <w:r>
        <w:tab/>
        <w:t>249.9</w:t>
      </w:r>
      <w:r>
        <w:tab/>
        <w:t>89.1</w:t>
      </w:r>
      <w:r>
        <w:tab/>
        <w:t>14.1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3.13</w:t>
      </w:r>
      <w:r>
        <w:tab/>
        <w:t>243.5</w:t>
      </w:r>
      <w:r>
        <w:tab/>
        <w:t>89.6</w:t>
      </w:r>
      <w:r>
        <w:tab/>
        <w:t>15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gdalena Soroka </w:t>
      </w:r>
      <w:r>
        <w:tab/>
        <w:t>RSKK Raciborz</w:t>
      </w:r>
      <w:r>
        <w:tab/>
        <w:t>318.71</w:t>
      </w:r>
      <w:r>
        <w:tab/>
        <w:t>232.9</w:t>
      </w:r>
      <w:r>
        <w:tab/>
        <w:t>85.8</w:t>
      </w:r>
      <w:r>
        <w:tab/>
        <w:t>17.7</w:t>
      </w:r>
      <w:r>
        <w:tab/>
        <w:t>4/4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24.50</w:t>
      </w:r>
      <w:r>
        <w:rPr>
          <w:color w:val="808080"/>
        </w:rPr>
        <w:tab/>
        <w:t>298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4.88</w:t>
      </w:r>
      <w:r>
        <w:rPr>
          <w:color w:val="808080"/>
        </w:rPr>
        <w:tab/>
        <w:t>281.8</w:t>
      </w:r>
      <w:r>
        <w:rPr>
          <w:color w:val="808080"/>
        </w:rPr>
        <w:tab/>
        <w:t>123.1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402.00</w:t>
      </w:r>
      <w:r>
        <w:rPr>
          <w:color w:val="808080"/>
        </w:rPr>
        <w:tab/>
        <w:t>284.6</w:t>
      </w:r>
      <w:r>
        <w:rPr>
          <w:color w:val="808080"/>
        </w:rPr>
        <w:tab/>
        <w:t>117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7.5</w:t>
      </w:r>
      <w:r>
        <w:rPr>
          <w:color w:val="808080"/>
        </w:rPr>
        <w:tab/>
        <w:t>10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25</w:t>
      </w:r>
      <w:r>
        <w:rPr>
          <w:color w:val="808080"/>
        </w:rPr>
        <w:tab/>
        <w:t>271.3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17</w:t>
      </w:r>
      <w:r>
        <w:rPr>
          <w:color w:val="808080"/>
        </w:rPr>
        <w:tab/>
        <w:t>272.3</w:t>
      </w:r>
      <w:r>
        <w:rPr>
          <w:color w:val="808080"/>
        </w:rPr>
        <w:tab/>
        <w:t>112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4.58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87</w:t>
      </w:r>
      <w:r>
        <w:rPr>
          <w:color w:val="808080"/>
        </w:rPr>
        <w:tab/>
        <w:t>273.7</w:t>
      </w:r>
      <w:r>
        <w:rPr>
          <w:color w:val="808080"/>
        </w:rPr>
        <w:tab/>
        <w:t>110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00</w:t>
      </w:r>
      <w:r>
        <w:rPr>
          <w:color w:val="808080"/>
        </w:rPr>
        <w:tab/>
        <w:t>266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17</w:t>
      </w:r>
      <w:r>
        <w:rPr>
          <w:color w:val="808080"/>
        </w:rPr>
        <w:tab/>
        <w:t>267.0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67</w:t>
      </w:r>
      <w:r>
        <w:rPr>
          <w:color w:val="808080"/>
        </w:rPr>
        <w:tab/>
        <w:t>267.7</w:t>
      </w:r>
      <w:r>
        <w:rPr>
          <w:color w:val="808080"/>
        </w:rPr>
        <w:tab/>
        <w:t>106.0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56</w:t>
      </w:r>
      <w:r>
        <w:rPr>
          <w:color w:val="808080"/>
        </w:rPr>
        <w:tab/>
        <w:t>258.3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2.67</w:t>
      </w:r>
      <w:r>
        <w:rPr>
          <w:color w:val="808080"/>
        </w:rPr>
        <w:tab/>
        <w:t>242.7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12.00</w:t>
      </w:r>
      <w:r>
        <w:rPr>
          <w:color w:val="808080"/>
        </w:rPr>
        <w:tab/>
        <w:t>249.0</w:t>
      </w:r>
      <w:r>
        <w:rPr>
          <w:color w:val="808080"/>
        </w:rPr>
        <w:tab/>
        <w:t>6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F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